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9975" w14:textId="0FFBD334" w:rsidR="006A27AE" w:rsidRDefault="00321FC5" w:rsidP="00351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05B13F" wp14:editId="7255C2DD">
                <wp:simplePos x="0" y="0"/>
                <wp:positionH relativeFrom="column">
                  <wp:posOffset>-647700</wp:posOffset>
                </wp:positionH>
                <wp:positionV relativeFrom="page">
                  <wp:posOffset>933450</wp:posOffset>
                </wp:positionV>
                <wp:extent cx="6743700" cy="933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3FC7" w14:textId="44500EB1" w:rsidR="001120F5" w:rsidRDefault="00C9213A" w:rsidP="001120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ANY </w:t>
                            </w:r>
                            <w:r w:rsidR="00D26767">
                              <w:rPr>
                                <w:b/>
                              </w:rPr>
                              <w:t>ELEVATOR PITCH</w:t>
                            </w:r>
                          </w:p>
                          <w:p w14:paraId="76C4FD3D" w14:textId="2D954A48" w:rsidR="00D26767" w:rsidRPr="006E4D6E" w:rsidRDefault="00CE1A39" w:rsidP="001120F5">
                            <w:pPr>
                              <w:jc w:val="center"/>
                            </w:pPr>
                            <w:r>
                              <w:t xml:space="preserve">Blade Rigg </w:t>
                            </w:r>
                            <w:r w:rsidR="00C660F0">
                              <w:t>is known for iconic brand displays, giant prop builds, experiential set builds</w:t>
                            </w:r>
                            <w:r w:rsidR="00F030D6">
                              <w:t>,</w:t>
                            </w:r>
                            <w:r w:rsidR="00C660F0">
                              <w:t xml:space="preserve"> bespoke branding </w:t>
                            </w:r>
                            <w:r w:rsidR="00F030D6">
                              <w:t xml:space="preserve">&amp; giant banner wraps </w:t>
                            </w:r>
                            <w:r w:rsidR="00C660F0">
                              <w:t xml:space="preserve">internationally. From concept to design, build &amp; install Blade </w:t>
                            </w:r>
                            <w:r w:rsidR="008E54AF">
                              <w:t xml:space="preserve">is </w:t>
                            </w:r>
                            <w:r w:rsidR="004079C1">
                              <w:t>the choice for the wow factor</w:t>
                            </w:r>
                            <w:r w:rsidR="00C660F0"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B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73.5pt;width:531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">
                <v:textbox>
                  <w:txbxContent>
                    <w:p w14:paraId="5DAD3FC7" w14:textId="44500EB1" w:rsidR="001120F5" w:rsidRDefault="00C9213A" w:rsidP="001120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ANY </w:t>
                      </w:r>
                      <w:r w:rsidR="00D26767">
                        <w:rPr>
                          <w:b/>
                        </w:rPr>
                        <w:t>ELEVATOR PITCH</w:t>
                      </w:r>
                    </w:p>
                    <w:p w14:paraId="76C4FD3D" w14:textId="2D954A48" w:rsidR="00D26767" w:rsidRPr="006E4D6E" w:rsidRDefault="00CE1A39" w:rsidP="001120F5">
                      <w:pPr>
                        <w:jc w:val="center"/>
                      </w:pPr>
                      <w:r>
                        <w:t xml:space="preserve">Blade Rigg </w:t>
                      </w:r>
                      <w:r w:rsidR="00C660F0">
                        <w:t>is known for iconic brand displays, giant prop builds, experiential set builds</w:t>
                      </w:r>
                      <w:r w:rsidR="00F030D6">
                        <w:t>,</w:t>
                      </w:r>
                      <w:r w:rsidR="00C660F0">
                        <w:t xml:space="preserve"> bespoke branding </w:t>
                      </w:r>
                      <w:r w:rsidR="00F030D6">
                        <w:t xml:space="preserve">&amp; giant banner wraps </w:t>
                      </w:r>
                      <w:r w:rsidR="00C660F0">
                        <w:t xml:space="preserve">internationally. From concept to design, build &amp; install Blade </w:t>
                      </w:r>
                      <w:r w:rsidR="008E54AF">
                        <w:t xml:space="preserve">is </w:t>
                      </w:r>
                      <w:r w:rsidR="004079C1">
                        <w:t>the choice for the wow factor</w:t>
                      </w:r>
                      <w:r w:rsidR="00C660F0">
                        <w:t xml:space="preserve">.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C0CFB40" wp14:editId="3EF55EED">
            <wp:simplePos x="0" y="0"/>
            <wp:positionH relativeFrom="margin">
              <wp:posOffset>5156835</wp:posOffset>
            </wp:positionH>
            <wp:positionV relativeFrom="margin">
              <wp:posOffset>-786130</wp:posOffset>
            </wp:positionV>
            <wp:extent cx="1314450" cy="8096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E1B1C" wp14:editId="2E9019F4">
                <wp:simplePos x="0" y="0"/>
                <wp:positionH relativeFrom="column">
                  <wp:posOffset>-771525</wp:posOffset>
                </wp:positionH>
                <wp:positionV relativeFrom="paragraph">
                  <wp:posOffset>-809624</wp:posOffset>
                </wp:positionV>
                <wp:extent cx="5857875" cy="7810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F28E" w14:textId="0F64AF18" w:rsidR="006A27AE" w:rsidRDefault="00E866E2" w:rsidP="008E54AF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LADE RIGG</w:t>
                            </w:r>
                          </w:p>
                          <w:p w14:paraId="249DEFD5" w14:textId="3E6325CA" w:rsidR="00321FC5" w:rsidRPr="00321FC5" w:rsidRDefault="00321FC5" w:rsidP="006A27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n engagement</w:t>
                            </w:r>
                            <w:r w:rsidR="008E54AF">
                              <w:rPr>
                                <w:sz w:val="28"/>
                                <w:szCs w:val="28"/>
                              </w:rPr>
                              <w:t xml:space="preserve"> / event the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1B1C" id="_x0000_s1027" type="#_x0000_t202" style="position:absolute;margin-left:-60.75pt;margin-top:-63.75pt;width:461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">
                <v:textbox>
                  <w:txbxContent>
                    <w:p w14:paraId="5B33F28E" w14:textId="0F64AF18" w:rsidR="006A27AE" w:rsidRDefault="00E866E2" w:rsidP="008E54AF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LADE RIGG</w:t>
                      </w:r>
                    </w:p>
                    <w:p w14:paraId="249DEFD5" w14:textId="3E6325CA" w:rsidR="00321FC5" w:rsidRPr="00321FC5" w:rsidRDefault="00321FC5" w:rsidP="006A27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n engagement</w:t>
                      </w:r>
                      <w:r w:rsidR="008E54AF">
                        <w:rPr>
                          <w:sz w:val="28"/>
                          <w:szCs w:val="28"/>
                        </w:rPr>
                        <w:t xml:space="preserve"> / event theming</w:t>
                      </w:r>
                    </w:p>
                  </w:txbxContent>
                </v:textbox>
              </v:shape>
            </w:pict>
          </mc:Fallback>
        </mc:AlternateContent>
      </w:r>
      <w:r w:rsidR="00AC4F1C">
        <w:t>life</w:t>
      </w:r>
      <w:r w:rsidR="0076488C">
        <w:tab/>
      </w:r>
      <w:r w:rsidR="0076488C">
        <w:tab/>
      </w:r>
      <w:r w:rsidR="0076488C">
        <w:tab/>
      </w:r>
      <w:r w:rsidR="0076488C">
        <w:tab/>
      </w:r>
      <w:r w:rsidR="0076488C">
        <w:tab/>
      </w:r>
      <w:r w:rsidR="0076488C">
        <w:tab/>
      </w:r>
      <w:r w:rsidR="0076488C">
        <w:tab/>
      </w:r>
      <w:r w:rsidR="0076488C">
        <w:tab/>
      </w:r>
    </w:p>
    <w:p w14:paraId="47438A89" w14:textId="2B8406FD" w:rsidR="0076488C" w:rsidRDefault="0076488C" w:rsidP="0035109E"/>
    <w:p w14:paraId="253C87B3" w14:textId="2D3242D2" w:rsidR="0076488C" w:rsidRDefault="0076488C" w:rsidP="0035109E">
      <w:r>
        <w:tab/>
      </w:r>
      <w:r>
        <w:tab/>
      </w:r>
      <w:r>
        <w:tab/>
      </w:r>
      <w:r>
        <w:tab/>
      </w:r>
      <w:r>
        <w:tab/>
      </w:r>
    </w:p>
    <w:p w14:paraId="7C8816CC" w14:textId="7C3A4E13" w:rsidR="0076488C" w:rsidRDefault="00321FC5" w:rsidP="00351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536166" wp14:editId="570AA422">
                <wp:simplePos x="0" y="0"/>
                <wp:positionH relativeFrom="column">
                  <wp:posOffset>-297180</wp:posOffset>
                </wp:positionH>
                <wp:positionV relativeFrom="paragraph">
                  <wp:posOffset>141605</wp:posOffset>
                </wp:positionV>
                <wp:extent cx="5044440" cy="276225"/>
                <wp:effectExtent l="0" t="0" r="381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9A7" w14:textId="6912064D" w:rsidR="00CF3786" w:rsidRPr="00CF3786" w:rsidRDefault="00CF3786" w:rsidP="006E4D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786">
                              <w:rPr>
                                <w:b/>
                              </w:rPr>
                              <w:t>WE DELIVER 3 CENTRAL PROPO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6166" id="_x0000_s1028" type="#_x0000_t202" style="position:absolute;margin-left:-23.4pt;margin-top:11.15pt;width:397.2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" stroked="f">
                <v:textbox>
                  <w:txbxContent>
                    <w:p w14:paraId="5DF8C9A7" w14:textId="6912064D" w:rsidR="00CF3786" w:rsidRPr="00CF3786" w:rsidRDefault="00CF3786" w:rsidP="006E4D6E">
                      <w:pPr>
                        <w:jc w:val="center"/>
                        <w:rPr>
                          <w:b/>
                        </w:rPr>
                      </w:pPr>
                      <w:r w:rsidRPr="00CF3786">
                        <w:rPr>
                          <w:b/>
                        </w:rPr>
                        <w:t>WE DELIVER 3 CENTRAL PROPOS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88837A4" w14:textId="505782B1" w:rsidR="0076488C" w:rsidRDefault="00321FC5" w:rsidP="00351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257C40" wp14:editId="5C0FF4A7">
                <wp:simplePos x="0" y="0"/>
                <wp:positionH relativeFrom="column">
                  <wp:posOffset>3656965</wp:posOffset>
                </wp:positionH>
                <wp:positionV relativeFrom="paragraph">
                  <wp:posOffset>181610</wp:posOffset>
                </wp:positionV>
                <wp:extent cx="2114550" cy="990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11DA" w14:textId="2B6B74F6" w:rsidR="001120F5" w:rsidRPr="00D26767" w:rsidRDefault="00C8587E" w:rsidP="00D267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gging</w:t>
                            </w:r>
                          </w:p>
                          <w:p w14:paraId="49239E03" w14:textId="799C8A57" w:rsidR="00D26767" w:rsidRDefault="00F030D6" w:rsidP="00D267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Tifo</w:t>
                            </w:r>
                            <w:proofErr w:type="spellEnd"/>
                            <w:r>
                              <w:t xml:space="preserve"> banner reveals</w:t>
                            </w:r>
                          </w:p>
                          <w:p w14:paraId="0FE09924" w14:textId="733FEAAC" w:rsidR="00D26767" w:rsidRDefault="00F030D6" w:rsidP="00D267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spended props</w:t>
                            </w:r>
                          </w:p>
                          <w:p w14:paraId="0C1552B5" w14:textId="5C5DADFF" w:rsidR="00D26767" w:rsidRDefault="001C1ADB" w:rsidP="00D267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iant wr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7C40" id="_x0000_s1029" type="#_x0000_t202" style="position:absolute;margin-left:287.95pt;margin-top:14.3pt;width:166.5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eSJQIAAEs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">
                <v:textbox>
                  <w:txbxContent>
                    <w:p w14:paraId="038611DA" w14:textId="2B6B74F6" w:rsidR="001120F5" w:rsidRPr="00D26767" w:rsidRDefault="00C8587E" w:rsidP="00D267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gging</w:t>
                      </w:r>
                    </w:p>
                    <w:p w14:paraId="49239E03" w14:textId="799C8A57" w:rsidR="00D26767" w:rsidRDefault="00F030D6" w:rsidP="00D2676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Tifo</w:t>
                      </w:r>
                      <w:proofErr w:type="spellEnd"/>
                      <w:r>
                        <w:t xml:space="preserve"> banner reveals</w:t>
                      </w:r>
                    </w:p>
                    <w:p w14:paraId="0FE09924" w14:textId="733FEAAC" w:rsidR="00D26767" w:rsidRDefault="00F030D6" w:rsidP="00D2676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spended props</w:t>
                      </w:r>
                    </w:p>
                    <w:p w14:paraId="0C1552B5" w14:textId="5C5DADFF" w:rsidR="00D26767" w:rsidRDefault="001C1ADB" w:rsidP="00D2676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iant wr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000656" wp14:editId="5D16F266">
                <wp:simplePos x="0" y="0"/>
                <wp:positionH relativeFrom="column">
                  <wp:posOffset>1409700</wp:posOffset>
                </wp:positionH>
                <wp:positionV relativeFrom="paragraph">
                  <wp:posOffset>181610</wp:posOffset>
                </wp:positionV>
                <wp:extent cx="2114550" cy="1000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281F" w14:textId="6182A962" w:rsidR="00D26767" w:rsidRPr="00D26767" w:rsidRDefault="00D26767" w:rsidP="00CE1A39">
                            <w:pPr>
                              <w:rPr>
                                <w:b/>
                              </w:rPr>
                            </w:pPr>
                            <w:r w:rsidRPr="00D26767">
                              <w:rPr>
                                <w:b/>
                              </w:rPr>
                              <w:t xml:space="preserve"> </w:t>
                            </w:r>
                            <w:r w:rsidR="00C8587E">
                              <w:rPr>
                                <w:b/>
                              </w:rPr>
                              <w:t>Theming</w:t>
                            </w:r>
                            <w:r w:rsidR="00CE1A39">
                              <w:rPr>
                                <w:b/>
                              </w:rPr>
                              <w:t xml:space="preserve"> / Set builds</w:t>
                            </w:r>
                          </w:p>
                          <w:p w14:paraId="7B86FF28" w14:textId="50580A91" w:rsidR="00D26767" w:rsidRDefault="00C8587E" w:rsidP="00D267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 Builds</w:t>
                            </w:r>
                          </w:p>
                          <w:p w14:paraId="04F78FD4" w14:textId="23EFEAF5" w:rsidR="00D26767" w:rsidRDefault="00C8587E" w:rsidP="00D267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3D props</w:t>
                            </w:r>
                          </w:p>
                          <w:p w14:paraId="285579E1" w14:textId="6B7593CE" w:rsidR="00D26767" w:rsidRDefault="00C8587E" w:rsidP="00D267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ene design &amp; build</w:t>
                            </w:r>
                            <w:r w:rsidR="00D26767">
                              <w:t xml:space="preserve"> </w:t>
                            </w:r>
                          </w:p>
                          <w:p w14:paraId="44C37B2E" w14:textId="0B7ADEE4" w:rsidR="00D26767" w:rsidRDefault="00D26767" w:rsidP="0011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0656" id="_x0000_s1030" type="#_x0000_t202" style="position:absolute;margin-left:111pt;margin-top:14.3pt;width:166.5pt;height:7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">
                <v:textbox>
                  <w:txbxContent>
                    <w:p w14:paraId="4EE3281F" w14:textId="6182A962" w:rsidR="00D26767" w:rsidRPr="00D26767" w:rsidRDefault="00D26767" w:rsidP="00CE1A39">
                      <w:pPr>
                        <w:rPr>
                          <w:b/>
                        </w:rPr>
                      </w:pPr>
                      <w:r w:rsidRPr="00D26767">
                        <w:rPr>
                          <w:b/>
                        </w:rPr>
                        <w:t xml:space="preserve"> </w:t>
                      </w:r>
                      <w:r w:rsidR="00C8587E">
                        <w:rPr>
                          <w:b/>
                        </w:rPr>
                        <w:t>Theming</w:t>
                      </w:r>
                      <w:r w:rsidR="00CE1A39">
                        <w:rPr>
                          <w:b/>
                        </w:rPr>
                        <w:t xml:space="preserve"> / Set builds</w:t>
                      </w:r>
                    </w:p>
                    <w:p w14:paraId="7B86FF28" w14:textId="50580A91" w:rsidR="00D26767" w:rsidRDefault="00C8587E" w:rsidP="00D2676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 Builds</w:t>
                      </w:r>
                    </w:p>
                    <w:p w14:paraId="04F78FD4" w14:textId="23EFEAF5" w:rsidR="00D26767" w:rsidRDefault="00C8587E" w:rsidP="00D2676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3D props</w:t>
                      </w:r>
                    </w:p>
                    <w:p w14:paraId="285579E1" w14:textId="6B7593CE" w:rsidR="00D26767" w:rsidRDefault="00C8587E" w:rsidP="00D2676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cene design &amp; build</w:t>
                      </w:r>
                      <w:r w:rsidR="00D26767">
                        <w:t xml:space="preserve"> </w:t>
                      </w:r>
                    </w:p>
                    <w:p w14:paraId="44C37B2E" w14:textId="0B7ADEE4" w:rsidR="00D26767" w:rsidRDefault="00D26767" w:rsidP="0011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6841D5" wp14:editId="16CDA5C0">
                <wp:simplePos x="0" y="0"/>
                <wp:positionH relativeFrom="column">
                  <wp:posOffset>-800100</wp:posOffset>
                </wp:positionH>
                <wp:positionV relativeFrom="paragraph">
                  <wp:posOffset>181610</wp:posOffset>
                </wp:positionV>
                <wp:extent cx="211455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6633" w14:textId="7261F9E5" w:rsidR="00D26767" w:rsidRPr="00CF3786" w:rsidRDefault="00C8587E" w:rsidP="00CF3786">
                            <w:r>
                              <w:rPr>
                                <w:b/>
                              </w:rPr>
                              <w:t>Fan Engagement</w:t>
                            </w:r>
                          </w:p>
                          <w:p w14:paraId="569760D7" w14:textId="1BE79F26" w:rsidR="00D26767" w:rsidRDefault="00C8587E" w:rsidP="00D267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an zones</w:t>
                            </w:r>
                          </w:p>
                          <w:p w14:paraId="5181CE0C" w14:textId="75A3B1E3" w:rsidR="00D26767" w:rsidRDefault="00C8587E" w:rsidP="00D267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eative branding</w:t>
                            </w:r>
                          </w:p>
                          <w:p w14:paraId="1F8C3252" w14:textId="609C07CF" w:rsidR="00D26767" w:rsidRDefault="00F030D6" w:rsidP="00C858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mmersive 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41D5" id="_x0000_s1031" type="#_x0000_t202" style="position:absolute;margin-left:-63pt;margin-top:14.3pt;width:166.5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">
                <v:textbox>
                  <w:txbxContent>
                    <w:p w14:paraId="4F4B6633" w14:textId="7261F9E5" w:rsidR="00D26767" w:rsidRPr="00CF3786" w:rsidRDefault="00C8587E" w:rsidP="00CF3786">
                      <w:r>
                        <w:rPr>
                          <w:b/>
                        </w:rPr>
                        <w:t>Fan Engagement</w:t>
                      </w:r>
                    </w:p>
                    <w:p w14:paraId="569760D7" w14:textId="1BE79F26" w:rsidR="00D26767" w:rsidRDefault="00C8587E" w:rsidP="00D2676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an zones</w:t>
                      </w:r>
                    </w:p>
                    <w:p w14:paraId="5181CE0C" w14:textId="75A3B1E3" w:rsidR="00D26767" w:rsidRDefault="00C8587E" w:rsidP="00D2676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eative branding</w:t>
                      </w:r>
                    </w:p>
                    <w:p w14:paraId="1F8C3252" w14:textId="609C07CF" w:rsidR="00D26767" w:rsidRDefault="00F030D6" w:rsidP="00C8587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mmersive builds</w:t>
                      </w:r>
                    </w:p>
                  </w:txbxContent>
                </v:textbox>
              </v:shape>
            </w:pict>
          </mc:Fallback>
        </mc:AlternateContent>
      </w:r>
      <w:r w:rsidR="0076488C">
        <w:tab/>
      </w:r>
      <w:r w:rsidR="0076488C">
        <w:tab/>
      </w:r>
      <w:r w:rsidR="0076488C">
        <w:tab/>
      </w:r>
      <w:r w:rsidR="0076488C">
        <w:tab/>
      </w:r>
    </w:p>
    <w:p w14:paraId="5DCA374F" w14:textId="49266285" w:rsidR="0076488C" w:rsidRDefault="0076488C" w:rsidP="0035109E"/>
    <w:p w14:paraId="148E1F53" w14:textId="53FCBF4D" w:rsidR="0076488C" w:rsidRDefault="0076488C" w:rsidP="0035109E"/>
    <w:p w14:paraId="6259247C" w14:textId="25F546D2" w:rsidR="0076488C" w:rsidRDefault="0076488C" w:rsidP="0035109E"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383E52EF" w14:textId="4DAAB81C" w:rsidR="0076488C" w:rsidRDefault="00321FC5" w:rsidP="00351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C27F36" wp14:editId="5A6E947B">
                <wp:simplePos x="0" y="0"/>
                <wp:positionH relativeFrom="column">
                  <wp:posOffset>-771525</wp:posOffset>
                </wp:positionH>
                <wp:positionV relativeFrom="paragraph">
                  <wp:posOffset>153035</wp:posOffset>
                </wp:positionV>
                <wp:extent cx="6686550" cy="5524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B6BB" w14:textId="36A634D5" w:rsidR="001120F5" w:rsidRPr="00D26767" w:rsidRDefault="001120F5" w:rsidP="001120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6767">
                              <w:rPr>
                                <w:b/>
                              </w:rPr>
                              <w:t xml:space="preserve">We also </w:t>
                            </w:r>
                            <w:r w:rsidR="00C9213A" w:rsidRPr="00D26767">
                              <w:rPr>
                                <w:b/>
                              </w:rPr>
                              <w:t>have capabilities which i</w:t>
                            </w:r>
                            <w:r w:rsidR="00D26767" w:rsidRPr="00D26767">
                              <w:rPr>
                                <w:b/>
                              </w:rPr>
                              <w:t>nclude:</w:t>
                            </w:r>
                          </w:p>
                          <w:p w14:paraId="3139D3F5" w14:textId="321CAFB4" w:rsidR="00D26767" w:rsidRDefault="00F030D6" w:rsidP="00321FC5">
                            <w:pPr>
                              <w:jc w:val="center"/>
                            </w:pPr>
                            <w:r>
                              <w:t>Branding, graphic design, large format print</w:t>
                            </w:r>
                            <w:r w:rsidR="00C61B28">
                              <w:t>, site space marketing, signage</w:t>
                            </w:r>
                            <w:r>
                              <w:t xml:space="preserve"> and Rope Access maintenance</w:t>
                            </w:r>
                            <w:r w:rsidR="001E3248">
                              <w:t xml:space="preserve">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7F36" id="_x0000_s1032" type="#_x0000_t202" style="position:absolute;margin-left:-60.75pt;margin-top:12.05pt;width:526.5pt;height:4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">
                <v:textbox>
                  <w:txbxContent>
                    <w:p w14:paraId="4B32B6BB" w14:textId="36A634D5" w:rsidR="001120F5" w:rsidRPr="00D26767" w:rsidRDefault="001120F5" w:rsidP="001120F5">
                      <w:pPr>
                        <w:jc w:val="center"/>
                        <w:rPr>
                          <w:b/>
                        </w:rPr>
                      </w:pPr>
                      <w:r w:rsidRPr="00D26767">
                        <w:rPr>
                          <w:b/>
                        </w:rPr>
                        <w:t xml:space="preserve">We also </w:t>
                      </w:r>
                      <w:r w:rsidR="00C9213A" w:rsidRPr="00D26767">
                        <w:rPr>
                          <w:b/>
                        </w:rPr>
                        <w:t>have capabilities which i</w:t>
                      </w:r>
                      <w:r w:rsidR="00D26767" w:rsidRPr="00D26767">
                        <w:rPr>
                          <w:b/>
                        </w:rPr>
                        <w:t>nclude:</w:t>
                      </w:r>
                    </w:p>
                    <w:p w14:paraId="3139D3F5" w14:textId="321CAFB4" w:rsidR="00D26767" w:rsidRDefault="00F030D6" w:rsidP="00321FC5">
                      <w:pPr>
                        <w:jc w:val="center"/>
                      </w:pPr>
                      <w:r>
                        <w:t>Branding, graphic design, large format print</w:t>
                      </w:r>
                      <w:r w:rsidR="00C61B28">
                        <w:t>, site space marketing, signage</w:t>
                      </w:r>
                      <w:r>
                        <w:t xml:space="preserve"> and Rope Access maintenance</w:t>
                      </w:r>
                      <w:r w:rsidR="001E3248">
                        <w:t xml:space="preserve"> works</w:t>
                      </w:r>
                    </w:p>
                  </w:txbxContent>
                </v:textbox>
              </v:shape>
            </w:pict>
          </mc:Fallback>
        </mc:AlternateContent>
      </w:r>
    </w:p>
    <w:p w14:paraId="0D68FC5E" w14:textId="2943CF46" w:rsidR="0076488C" w:rsidRDefault="0076488C" w:rsidP="0035109E"/>
    <w:p w14:paraId="79A2FEA4" w14:textId="29737657" w:rsidR="0076488C" w:rsidRDefault="00321FC5" w:rsidP="00351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7B956E" wp14:editId="253A514F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</wp:posOffset>
                </wp:positionV>
                <wp:extent cx="3066415" cy="266700"/>
                <wp:effectExtent l="0" t="0" r="63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CC44" w14:textId="38FEC32A" w:rsidR="00CF3786" w:rsidRPr="00CF3786" w:rsidRDefault="00CF3786" w:rsidP="006E4D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TYPICAL CLIENTS 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956E" id="_x0000_s1033" type="#_x0000_t202" style="position:absolute;margin-left:1in;margin-top:14.35pt;width:241.4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" stroked="f">
                <v:textbox>
                  <w:txbxContent>
                    <w:p w14:paraId="352CCC44" w14:textId="38FEC32A" w:rsidR="00CF3786" w:rsidRPr="00CF3786" w:rsidRDefault="00CF3786" w:rsidP="006E4D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TYPICAL CLIENTS INCLUDE</w:t>
                      </w:r>
                    </w:p>
                  </w:txbxContent>
                </v:textbox>
              </v:shape>
            </w:pict>
          </mc:Fallback>
        </mc:AlternateContent>
      </w:r>
      <w:r w:rsidR="0076488C">
        <w:tab/>
      </w:r>
      <w:r w:rsidR="0076488C">
        <w:tab/>
      </w:r>
      <w:r w:rsidR="0076488C">
        <w:tab/>
      </w:r>
      <w:r w:rsidR="0076488C">
        <w:tab/>
      </w:r>
    </w:p>
    <w:p w14:paraId="58EDF470" w14:textId="28C1F2FA" w:rsidR="0076488C" w:rsidRDefault="00C61B28" w:rsidP="00351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06F2EE" wp14:editId="71F1848D">
                <wp:simplePos x="0" y="0"/>
                <wp:positionH relativeFrom="column">
                  <wp:posOffset>1409700</wp:posOffset>
                </wp:positionH>
                <wp:positionV relativeFrom="paragraph">
                  <wp:posOffset>287020</wp:posOffset>
                </wp:positionV>
                <wp:extent cx="2114550" cy="10001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D949" w14:textId="06949046" w:rsidR="00AC4F1C" w:rsidRDefault="00AC4F1C" w:rsidP="00AC4F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rcial Clients</w:t>
                            </w:r>
                          </w:p>
                          <w:p w14:paraId="0C6F7D63" w14:textId="203AAE7E" w:rsidR="00AC4F1C" w:rsidRDefault="00377FEC" w:rsidP="00962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orting brands</w:t>
                            </w:r>
                          </w:p>
                          <w:p w14:paraId="0644CD5A" w14:textId="597715E0" w:rsidR="00377FEC" w:rsidRDefault="00377FEC" w:rsidP="00962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truction companies</w:t>
                            </w:r>
                          </w:p>
                          <w:p w14:paraId="488F0791" w14:textId="4A996E0E" w:rsidR="00C61B28" w:rsidRPr="00AC4F1C" w:rsidRDefault="00C61B28" w:rsidP="00962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tail</w:t>
                            </w:r>
                          </w:p>
                          <w:p w14:paraId="55B0240F" w14:textId="77777777" w:rsidR="00AC4F1C" w:rsidRPr="00AC4F1C" w:rsidRDefault="00AC4F1C" w:rsidP="00AC4F1C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43DAD899" w14:textId="77777777" w:rsidR="00B00E96" w:rsidRDefault="00B00E96" w:rsidP="00B00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F2EE" id="_x0000_s1034" type="#_x0000_t202" style="position:absolute;margin-left:111pt;margin-top:22.6pt;width:166.5pt;height:78.75pt;rotation:180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">
                <v:textbox>
                  <w:txbxContent>
                    <w:p w14:paraId="0746D949" w14:textId="06949046" w:rsidR="00AC4F1C" w:rsidRDefault="00AC4F1C" w:rsidP="00AC4F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rcial Clients</w:t>
                      </w:r>
                    </w:p>
                    <w:p w14:paraId="0C6F7D63" w14:textId="203AAE7E" w:rsidR="00AC4F1C" w:rsidRDefault="00377FEC" w:rsidP="009620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porting brands</w:t>
                      </w:r>
                    </w:p>
                    <w:p w14:paraId="0644CD5A" w14:textId="597715E0" w:rsidR="00377FEC" w:rsidRDefault="00377FEC" w:rsidP="009620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nstruction companies</w:t>
                      </w:r>
                    </w:p>
                    <w:p w14:paraId="488F0791" w14:textId="4A996E0E" w:rsidR="00C61B28" w:rsidRPr="00AC4F1C" w:rsidRDefault="00C61B28" w:rsidP="009620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tail</w:t>
                      </w:r>
                    </w:p>
                    <w:p w14:paraId="55B0240F" w14:textId="77777777" w:rsidR="00AC4F1C" w:rsidRPr="00AC4F1C" w:rsidRDefault="00AC4F1C" w:rsidP="00AC4F1C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43DAD899" w14:textId="77777777" w:rsidR="00B00E96" w:rsidRDefault="00B00E96" w:rsidP="00B00E96"/>
                  </w:txbxContent>
                </v:textbox>
                <w10:wrap type="square"/>
              </v:shape>
            </w:pict>
          </mc:Fallback>
        </mc:AlternateContent>
      </w:r>
      <w:r w:rsidR="00321FC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BFE3B3" wp14:editId="7C1B4934">
                <wp:simplePos x="0" y="0"/>
                <wp:positionH relativeFrom="column">
                  <wp:posOffset>-800100</wp:posOffset>
                </wp:positionH>
                <wp:positionV relativeFrom="paragraph">
                  <wp:posOffset>1763395</wp:posOffset>
                </wp:positionV>
                <wp:extent cx="6686550" cy="17621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34D1" w14:textId="726B368E" w:rsidR="00410221" w:rsidRDefault="00410221" w:rsidP="006E4D6E">
                            <w:pPr>
                              <w:jc w:val="center"/>
                            </w:pPr>
                            <w:r>
                              <w:t xml:space="preserve">Blade Rigg are rapidly becoming the number 1 choice for fan engagement delivery ranging from stadium </w:t>
                            </w:r>
                            <w:proofErr w:type="spellStart"/>
                            <w:r>
                              <w:t>tifo</w:t>
                            </w:r>
                            <w:proofErr w:type="spellEnd"/>
                            <w:r>
                              <w:t xml:space="preserve"> banner reveals, immersive set builds</w:t>
                            </w:r>
                            <w:r w:rsidR="00377FEC">
                              <w:t>, fan zones and</w:t>
                            </w:r>
                            <w:r>
                              <w:t xml:space="preserve"> include </w:t>
                            </w:r>
                            <w:r w:rsidR="00377FEC">
                              <w:t>projects from a</w:t>
                            </w:r>
                            <w:r>
                              <w:t xml:space="preserve"> </w:t>
                            </w:r>
                            <w:r w:rsidR="00377FEC">
                              <w:t>full-sized</w:t>
                            </w:r>
                            <w:r>
                              <w:t xml:space="preserve"> London tube replica</w:t>
                            </w:r>
                            <w:r w:rsidR="00377FEC">
                              <w:t xml:space="preserve"> build</w:t>
                            </w:r>
                            <w:r>
                              <w:t xml:space="preserve">, iconic London Eye’s 1 000m2 branded Silver Surfer </w:t>
                            </w:r>
                            <w:r w:rsidR="00377FEC">
                              <w:t>rig</w:t>
                            </w:r>
                            <w:r>
                              <w:t>.</w:t>
                            </w:r>
                          </w:p>
                          <w:p w14:paraId="6CC51BDE" w14:textId="01239542" w:rsidR="006E4D6E" w:rsidRPr="006E4D6E" w:rsidRDefault="00FA3A48" w:rsidP="006E4D6E">
                            <w:pPr>
                              <w:jc w:val="center"/>
                            </w:pPr>
                            <w:r>
                              <w:t>Blade Rigg has worked on a number of international sport events including the Olympic Games, football world cup, rugby world cup and more. Our experience includes iconic structure</w:t>
                            </w:r>
                            <w:r w:rsidR="00377FEC">
                              <w:t xml:space="preserve"> dressing</w:t>
                            </w:r>
                            <w:r>
                              <w:t xml:space="preserve"> such as the London Eye, Berlin TV tower, Reichstag, Dubai Trade Tower</w:t>
                            </w:r>
                            <w:r w:rsidR="00410221">
                              <w:t xml:space="preserve"> to name a few and </w:t>
                            </w:r>
                            <w:r w:rsidR="00A77E03">
                              <w:t xml:space="preserve">major </w:t>
                            </w:r>
                            <w:r w:rsidR="00410221">
                              <w:t>sport venues across more than 8 countries.</w:t>
                            </w:r>
                          </w:p>
                          <w:p w14:paraId="637B8C8E" w14:textId="367C3B29" w:rsidR="00567D89" w:rsidRDefault="00410221" w:rsidP="006E4D6E">
                            <w:pPr>
                              <w:jc w:val="center"/>
                            </w:pPr>
                            <w:r>
                              <w:t xml:space="preserve">Our Industrial arm delivers top quality rope access services to include </w:t>
                            </w:r>
                            <w:r w:rsidR="007A40E5">
                              <w:t xml:space="preserve">construction, </w:t>
                            </w:r>
                            <w:r>
                              <w:t>roof works, maintenance, screen installations, cabling, painting, c</w:t>
                            </w:r>
                            <w:r w:rsidR="007A40E5">
                              <w:t>orrosion repair, safety systems, signage</w:t>
                            </w:r>
                          </w:p>
                          <w:p w14:paraId="128DBD14" w14:textId="629B7657" w:rsidR="00567D89" w:rsidRDefault="00567D89" w:rsidP="006E4D6E">
                            <w:pPr>
                              <w:jc w:val="center"/>
                            </w:pPr>
                          </w:p>
                          <w:p w14:paraId="0117CBCA" w14:textId="77777777" w:rsidR="00567D89" w:rsidRPr="006E4D6E" w:rsidRDefault="00567D89" w:rsidP="006E4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E3B3" id="_x0000_s1035" type="#_x0000_t202" style="position:absolute;margin-left:-63pt;margin-top:138.85pt;width:526.5pt;height:13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H6JgIAAE0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">
                <v:textbox>
                  <w:txbxContent>
                    <w:p w14:paraId="7B1834D1" w14:textId="726B368E" w:rsidR="00410221" w:rsidRDefault="00410221" w:rsidP="006E4D6E">
                      <w:pPr>
                        <w:jc w:val="center"/>
                      </w:pPr>
                      <w:r>
                        <w:t xml:space="preserve">Blade Rigg are rapidly becoming the number 1 choice for fan engagement delivery ranging from stadium </w:t>
                      </w:r>
                      <w:proofErr w:type="spellStart"/>
                      <w:r>
                        <w:t>tifo</w:t>
                      </w:r>
                      <w:proofErr w:type="spellEnd"/>
                      <w:r>
                        <w:t xml:space="preserve"> banner reveals, immersive set builds</w:t>
                      </w:r>
                      <w:r w:rsidR="00377FEC">
                        <w:t>, fan zones and</w:t>
                      </w:r>
                      <w:r>
                        <w:t xml:space="preserve"> include </w:t>
                      </w:r>
                      <w:r w:rsidR="00377FEC">
                        <w:t>projects from a</w:t>
                      </w:r>
                      <w:r>
                        <w:t xml:space="preserve"> </w:t>
                      </w:r>
                      <w:r w:rsidR="00377FEC">
                        <w:t>full-sized</w:t>
                      </w:r>
                      <w:r>
                        <w:t xml:space="preserve"> London tube replica</w:t>
                      </w:r>
                      <w:r w:rsidR="00377FEC">
                        <w:t xml:space="preserve"> build</w:t>
                      </w:r>
                      <w:r>
                        <w:t xml:space="preserve">, iconic London Eye’s 1 000m2 branded Silver Surfer </w:t>
                      </w:r>
                      <w:r w:rsidR="00377FEC">
                        <w:t>rig</w:t>
                      </w:r>
                      <w:r>
                        <w:t>.</w:t>
                      </w:r>
                    </w:p>
                    <w:p w14:paraId="6CC51BDE" w14:textId="01239542" w:rsidR="006E4D6E" w:rsidRPr="006E4D6E" w:rsidRDefault="00FA3A48" w:rsidP="006E4D6E">
                      <w:pPr>
                        <w:jc w:val="center"/>
                      </w:pPr>
                      <w:r>
                        <w:t>Blade Rigg has worked on a number of international sport events including the Olympic Games, football world cup, rugby world cup and more. Our experience includes iconic structure</w:t>
                      </w:r>
                      <w:r w:rsidR="00377FEC">
                        <w:t xml:space="preserve"> dressing</w:t>
                      </w:r>
                      <w:r>
                        <w:t xml:space="preserve"> such as the London Eye, Berlin TV tower, Reichstag, Dubai Trade Tower</w:t>
                      </w:r>
                      <w:r w:rsidR="00410221">
                        <w:t xml:space="preserve"> to name a few and </w:t>
                      </w:r>
                      <w:r w:rsidR="00A77E03">
                        <w:t xml:space="preserve">major </w:t>
                      </w:r>
                      <w:r w:rsidR="00410221">
                        <w:t>sport venues across more than 8 countries.</w:t>
                      </w:r>
                    </w:p>
                    <w:p w14:paraId="637B8C8E" w14:textId="367C3B29" w:rsidR="00567D89" w:rsidRDefault="00410221" w:rsidP="006E4D6E">
                      <w:pPr>
                        <w:jc w:val="center"/>
                      </w:pPr>
                      <w:r>
                        <w:t xml:space="preserve">Our Industrial arm delivers top quality rope access services to include </w:t>
                      </w:r>
                      <w:r w:rsidR="007A40E5">
                        <w:t xml:space="preserve">construction, </w:t>
                      </w:r>
                      <w:r>
                        <w:t>roof works, maintenance, screen installations, cabling, painting, c</w:t>
                      </w:r>
                      <w:r w:rsidR="007A40E5">
                        <w:t>orrosion repair, safety systems, signage</w:t>
                      </w:r>
                    </w:p>
                    <w:p w14:paraId="128DBD14" w14:textId="629B7657" w:rsidR="00567D89" w:rsidRDefault="00567D89" w:rsidP="006E4D6E">
                      <w:pPr>
                        <w:jc w:val="center"/>
                      </w:pPr>
                    </w:p>
                    <w:p w14:paraId="0117CBCA" w14:textId="77777777" w:rsidR="00567D89" w:rsidRPr="006E4D6E" w:rsidRDefault="00567D89" w:rsidP="006E4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1FC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217F9" wp14:editId="684F8940">
                <wp:simplePos x="0" y="0"/>
                <wp:positionH relativeFrom="column">
                  <wp:posOffset>3621405</wp:posOffset>
                </wp:positionH>
                <wp:positionV relativeFrom="paragraph">
                  <wp:posOffset>288924</wp:posOffset>
                </wp:positionV>
                <wp:extent cx="2114550" cy="1000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9D68" w14:textId="4B39F868" w:rsidR="00B00E96" w:rsidRDefault="00AC4F1C" w:rsidP="00AC4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F1C">
                              <w:rPr>
                                <w:b/>
                              </w:rPr>
                              <w:t>Venues</w:t>
                            </w:r>
                          </w:p>
                          <w:p w14:paraId="09FB9124" w14:textId="6119046D" w:rsidR="00AC4F1C" w:rsidRPr="00AC4F1C" w:rsidRDefault="00F030D6" w:rsidP="00AC4F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adiums</w:t>
                            </w:r>
                          </w:p>
                          <w:p w14:paraId="790842A8" w14:textId="47F0C0FE" w:rsidR="00AC4F1C" w:rsidRPr="00AC4F1C" w:rsidRDefault="00FA3A48" w:rsidP="00AC4F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ace tracks</w:t>
                            </w:r>
                          </w:p>
                          <w:p w14:paraId="43035986" w14:textId="3393EF35" w:rsidR="00AC4F1C" w:rsidRPr="00AC4F1C" w:rsidRDefault="00F030D6" w:rsidP="00AC4F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ublic spaces / buildings</w:t>
                            </w:r>
                          </w:p>
                          <w:p w14:paraId="59AC8A14" w14:textId="77777777" w:rsidR="00AC4F1C" w:rsidRDefault="00AC4F1C" w:rsidP="00B00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17F9" id="_x0000_s1036" type="#_x0000_t202" style="position:absolute;margin-left:285.15pt;margin-top:22.75pt;width:166.5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">
                <v:textbox>
                  <w:txbxContent>
                    <w:p w14:paraId="2A739D68" w14:textId="4B39F868" w:rsidR="00B00E96" w:rsidRDefault="00AC4F1C" w:rsidP="00AC4F1C">
                      <w:pPr>
                        <w:jc w:val="center"/>
                        <w:rPr>
                          <w:b/>
                        </w:rPr>
                      </w:pPr>
                      <w:r w:rsidRPr="00AC4F1C">
                        <w:rPr>
                          <w:b/>
                        </w:rPr>
                        <w:t>Venues</w:t>
                      </w:r>
                    </w:p>
                    <w:p w14:paraId="09FB9124" w14:textId="6119046D" w:rsidR="00AC4F1C" w:rsidRPr="00AC4F1C" w:rsidRDefault="00F030D6" w:rsidP="00AC4F1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adiums</w:t>
                      </w:r>
                    </w:p>
                    <w:p w14:paraId="790842A8" w14:textId="47F0C0FE" w:rsidR="00AC4F1C" w:rsidRPr="00AC4F1C" w:rsidRDefault="00FA3A48" w:rsidP="00AC4F1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ace tracks</w:t>
                      </w:r>
                    </w:p>
                    <w:p w14:paraId="43035986" w14:textId="3393EF35" w:rsidR="00AC4F1C" w:rsidRPr="00AC4F1C" w:rsidRDefault="00F030D6" w:rsidP="00AC4F1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ublic spaces / buildings</w:t>
                      </w:r>
                    </w:p>
                    <w:p w14:paraId="59AC8A14" w14:textId="77777777" w:rsidR="00AC4F1C" w:rsidRDefault="00AC4F1C" w:rsidP="00B00E96"/>
                  </w:txbxContent>
                </v:textbox>
                <w10:wrap type="square"/>
              </v:shape>
            </w:pict>
          </mc:Fallback>
        </mc:AlternateContent>
      </w:r>
      <w:r w:rsidR="00321FC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D27054" wp14:editId="3BF9D143">
                <wp:simplePos x="0" y="0"/>
                <wp:positionH relativeFrom="column">
                  <wp:posOffset>-771525</wp:posOffset>
                </wp:positionH>
                <wp:positionV relativeFrom="paragraph">
                  <wp:posOffset>287020</wp:posOffset>
                </wp:positionV>
                <wp:extent cx="2114550" cy="1019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5AE9" w14:textId="77777777" w:rsidR="00AC4F1C" w:rsidRPr="00AC4F1C" w:rsidRDefault="00AC4F1C" w:rsidP="00AC4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F1C">
                              <w:rPr>
                                <w:b/>
                              </w:rPr>
                              <w:t>Event Organisers</w:t>
                            </w:r>
                          </w:p>
                          <w:p w14:paraId="0F839DFC" w14:textId="64317703" w:rsidR="00AC4F1C" w:rsidRDefault="00377FEC" w:rsidP="00AC4F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duction companies</w:t>
                            </w:r>
                          </w:p>
                          <w:p w14:paraId="7F135EF9" w14:textId="19ACE647" w:rsidR="001120F5" w:rsidRDefault="00AC4F1C" w:rsidP="00AC4F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ports Competitions</w:t>
                            </w:r>
                          </w:p>
                          <w:p w14:paraId="190AFA40" w14:textId="7146A5E0" w:rsidR="00AC4F1C" w:rsidRDefault="00AC4F1C" w:rsidP="00AC4F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ncert Organisers</w:t>
                            </w:r>
                          </w:p>
                          <w:p w14:paraId="7E6D6FD4" w14:textId="34466417" w:rsidR="001120F5" w:rsidRDefault="0011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7054" id="_x0000_s1037" type="#_x0000_t202" style="position:absolute;margin-left:-60.75pt;margin-top:22.6pt;width:166.5pt;height:8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INJQIAAE0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">
                <v:textbox>
                  <w:txbxContent>
                    <w:p w14:paraId="36B15AE9" w14:textId="77777777" w:rsidR="00AC4F1C" w:rsidRPr="00AC4F1C" w:rsidRDefault="00AC4F1C" w:rsidP="00AC4F1C">
                      <w:pPr>
                        <w:jc w:val="center"/>
                        <w:rPr>
                          <w:b/>
                        </w:rPr>
                      </w:pPr>
                      <w:r w:rsidRPr="00AC4F1C">
                        <w:rPr>
                          <w:b/>
                        </w:rPr>
                        <w:t>Event Organisers</w:t>
                      </w:r>
                    </w:p>
                    <w:p w14:paraId="0F839DFC" w14:textId="64317703" w:rsidR="00AC4F1C" w:rsidRDefault="00377FEC" w:rsidP="00AC4F1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roduction companies</w:t>
                      </w:r>
                    </w:p>
                    <w:p w14:paraId="7F135EF9" w14:textId="19ACE647" w:rsidR="001120F5" w:rsidRDefault="00AC4F1C" w:rsidP="00AC4F1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ports Competitions</w:t>
                      </w:r>
                    </w:p>
                    <w:p w14:paraId="190AFA40" w14:textId="7146A5E0" w:rsidR="00AC4F1C" w:rsidRDefault="00AC4F1C" w:rsidP="00AC4F1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ncert Organisers</w:t>
                      </w:r>
                    </w:p>
                    <w:p w14:paraId="7E6D6FD4" w14:textId="34466417" w:rsidR="001120F5" w:rsidRDefault="001120F5"/>
                  </w:txbxContent>
                </v:textbox>
              </v:shape>
            </w:pict>
          </mc:Fallback>
        </mc:AlternateContent>
      </w:r>
      <w:r w:rsidR="00321FC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FE90C0" wp14:editId="788FFC1E">
                <wp:simplePos x="0" y="0"/>
                <wp:positionH relativeFrom="column">
                  <wp:posOffset>-518160</wp:posOffset>
                </wp:positionH>
                <wp:positionV relativeFrom="paragraph">
                  <wp:posOffset>1372870</wp:posOffset>
                </wp:positionV>
                <wp:extent cx="5772150" cy="29718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B789" w14:textId="6C02F5F8" w:rsidR="00962009" w:rsidRPr="00D26767" w:rsidRDefault="006E4D6E" w:rsidP="00962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 of Business Maturity and/or Summary of Key References</w:t>
                            </w:r>
                            <w:r w:rsidR="00567D89">
                              <w:rPr>
                                <w:b/>
                              </w:rPr>
                              <w:t>/ testimonials</w:t>
                            </w:r>
                          </w:p>
                          <w:p w14:paraId="4EADE4C6" w14:textId="60B5EDCA" w:rsidR="00962009" w:rsidRDefault="00962009" w:rsidP="00962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90C0" id="_x0000_s1038" type="#_x0000_t202" style="position:absolute;margin-left:-40.8pt;margin-top:108.1pt;width:454.5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" stroked="f">
                <v:textbox>
                  <w:txbxContent>
                    <w:p w14:paraId="36A0B789" w14:textId="6C02F5F8" w:rsidR="00962009" w:rsidRPr="00D26767" w:rsidRDefault="006E4D6E" w:rsidP="00962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 of Business Maturity and/or Summary of Key References</w:t>
                      </w:r>
                      <w:r w:rsidR="00567D89">
                        <w:rPr>
                          <w:b/>
                        </w:rPr>
                        <w:t>/ testimonials</w:t>
                      </w:r>
                    </w:p>
                    <w:p w14:paraId="4EADE4C6" w14:textId="60B5EDCA" w:rsidR="00962009" w:rsidRDefault="00962009" w:rsidP="00962009"/>
                  </w:txbxContent>
                </v:textbox>
              </v:shape>
            </w:pict>
          </mc:Fallback>
        </mc:AlternateContent>
      </w:r>
      <w:r w:rsidR="00321FC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881D15" wp14:editId="33931CFD">
                <wp:simplePos x="0" y="0"/>
                <wp:positionH relativeFrom="column">
                  <wp:posOffset>2514600</wp:posOffset>
                </wp:positionH>
                <wp:positionV relativeFrom="paragraph">
                  <wp:posOffset>3992245</wp:posOffset>
                </wp:positionV>
                <wp:extent cx="1009650" cy="6496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D7D8" w14:textId="09EF743D" w:rsidR="00861AFB" w:rsidRDefault="00321FC5" w:rsidP="00861AFB">
                            <w:r>
                              <w:t>International l</w:t>
                            </w:r>
                            <w:r w:rsidR="002018FF">
                              <w:t>ogistics</w:t>
                            </w:r>
                          </w:p>
                          <w:p w14:paraId="694C5C86" w14:textId="77777777" w:rsidR="00861AFB" w:rsidRDefault="00861AFB" w:rsidP="0086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1D15" id="_x0000_s1039" type="#_x0000_t202" style="position:absolute;margin-left:198pt;margin-top:314.35pt;width:79.5pt;height:51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" stroked="f">
                <v:textbox>
                  <w:txbxContent>
                    <w:p w14:paraId="5913D7D8" w14:textId="09EF743D" w:rsidR="00861AFB" w:rsidRDefault="00321FC5" w:rsidP="00861AFB">
                      <w:r>
                        <w:t>International l</w:t>
                      </w:r>
                      <w:r w:rsidR="002018FF">
                        <w:t>ogistics</w:t>
                      </w:r>
                    </w:p>
                    <w:p w14:paraId="694C5C86" w14:textId="77777777" w:rsidR="00861AFB" w:rsidRDefault="00861AFB" w:rsidP="00861AFB"/>
                  </w:txbxContent>
                </v:textbox>
              </v:shape>
            </w:pict>
          </mc:Fallback>
        </mc:AlternateContent>
      </w:r>
      <w:r w:rsidR="00377FE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2D7823" wp14:editId="574E5C92">
                <wp:simplePos x="0" y="0"/>
                <wp:positionH relativeFrom="column">
                  <wp:posOffset>3581400</wp:posOffset>
                </wp:positionH>
                <wp:positionV relativeFrom="paragraph">
                  <wp:posOffset>5125720</wp:posOffset>
                </wp:positionV>
                <wp:extent cx="1036638" cy="63055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638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DC7D" w14:textId="01A92382" w:rsidR="0079712C" w:rsidRDefault="00321FC5" w:rsidP="0079712C">
                            <w:r>
                              <w:t>Installation &amp; rigging</w:t>
                            </w:r>
                          </w:p>
                          <w:p w14:paraId="51CE8392" w14:textId="77777777" w:rsidR="0079712C" w:rsidRDefault="0079712C" w:rsidP="0079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7823" id="_x0000_s1040" type="#_x0000_t202" style="position:absolute;margin-left:282pt;margin-top:403.6pt;width:81.65pt;height:49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" stroked="f">
                <v:textbox>
                  <w:txbxContent>
                    <w:p w14:paraId="4323DC7D" w14:textId="01A92382" w:rsidR="0079712C" w:rsidRDefault="00321FC5" w:rsidP="0079712C">
                      <w:r>
                        <w:t>Installation &amp; rigging</w:t>
                      </w:r>
                    </w:p>
                    <w:p w14:paraId="51CE8392" w14:textId="77777777" w:rsidR="0079712C" w:rsidRDefault="0079712C" w:rsidP="0079712C"/>
                  </w:txbxContent>
                </v:textbox>
              </v:shape>
            </w:pict>
          </mc:Fallback>
        </mc:AlternateContent>
      </w:r>
      <w:r w:rsidR="002018F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027089" wp14:editId="45EB30E9">
                <wp:simplePos x="0" y="0"/>
                <wp:positionH relativeFrom="column">
                  <wp:posOffset>-300037</wp:posOffset>
                </wp:positionH>
                <wp:positionV relativeFrom="paragraph">
                  <wp:posOffset>5297170</wp:posOffset>
                </wp:positionV>
                <wp:extent cx="1319212" cy="3238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212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D745" w14:textId="7E7F2E45" w:rsidR="00861AFB" w:rsidRDefault="002018FF" w:rsidP="00861AFB">
                            <w:r>
                              <w:t>Survey &amp; proposal</w:t>
                            </w:r>
                            <w:r w:rsidR="00861AFB">
                              <w:t xml:space="preserve">    </w:t>
                            </w:r>
                          </w:p>
                          <w:p w14:paraId="75A125FD" w14:textId="77777777" w:rsidR="00861AFB" w:rsidRDefault="00861AFB" w:rsidP="0086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7089" id="_x0000_s1041" type="#_x0000_t202" style="position:absolute;margin-left:-23.6pt;margin-top:417.1pt;width:103.8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" stroked="f">
                <v:textbox>
                  <w:txbxContent>
                    <w:p w14:paraId="1A7AD745" w14:textId="7E7F2E45" w:rsidR="00861AFB" w:rsidRDefault="002018FF" w:rsidP="00861AFB">
                      <w:r>
                        <w:t>Survey &amp; proposal</w:t>
                      </w:r>
                      <w:r w:rsidR="00861AFB">
                        <w:t xml:space="preserve">    </w:t>
                      </w:r>
                    </w:p>
                    <w:p w14:paraId="75A125FD" w14:textId="77777777" w:rsidR="00861AFB" w:rsidRDefault="00861AFB" w:rsidP="00861AFB"/>
                  </w:txbxContent>
                </v:textbox>
              </v:shape>
            </w:pict>
          </mc:Fallback>
        </mc:AlternateContent>
      </w:r>
      <w:r w:rsidR="0079712C">
        <w:rPr>
          <w:noProof/>
        </w:rPr>
        <w:drawing>
          <wp:anchor distT="0" distB="0" distL="114300" distR="114300" simplePos="0" relativeHeight="251714560" behindDoc="1" locked="0" layoutInCell="1" allowOverlap="1" wp14:anchorId="08436D52" wp14:editId="5584DF06">
            <wp:simplePos x="0" y="0"/>
            <wp:positionH relativeFrom="column">
              <wp:posOffset>4618039</wp:posOffset>
            </wp:positionH>
            <wp:positionV relativeFrom="paragraph">
              <wp:posOffset>4903788</wp:posOffset>
            </wp:positionV>
            <wp:extent cx="706120" cy="45719"/>
            <wp:effectExtent l="6667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773623" cy="5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2DB308" wp14:editId="444BEECF">
                <wp:simplePos x="0" y="0"/>
                <wp:positionH relativeFrom="column">
                  <wp:posOffset>4533900</wp:posOffset>
                </wp:positionH>
                <wp:positionV relativeFrom="paragraph">
                  <wp:posOffset>3973195</wp:posOffset>
                </wp:positionV>
                <wp:extent cx="981075" cy="8286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1841" w14:textId="0593F5F0" w:rsidR="00AC4F1C" w:rsidRDefault="00321FC5" w:rsidP="001120F5">
                            <w:r>
                              <w:t>Full project management</w:t>
                            </w:r>
                            <w:r w:rsidR="00AC4F1C">
                              <w:t xml:space="preserve"> </w:t>
                            </w:r>
                          </w:p>
                          <w:p w14:paraId="0E8E98D0" w14:textId="47655B5C" w:rsidR="001120F5" w:rsidRDefault="0011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B308" id="_x0000_s1042" type="#_x0000_t202" style="position:absolute;margin-left:357pt;margin-top:312.85pt;width:77.25pt;height:6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" stroked="f">
                <v:textbox>
                  <w:txbxContent>
                    <w:p w14:paraId="5FBC1841" w14:textId="0593F5F0" w:rsidR="00AC4F1C" w:rsidRDefault="00321FC5" w:rsidP="001120F5">
                      <w:r>
                        <w:t>Full project management</w:t>
                      </w:r>
                      <w:r w:rsidR="00AC4F1C">
                        <w:t xml:space="preserve"> </w:t>
                      </w:r>
                    </w:p>
                    <w:p w14:paraId="0E8E98D0" w14:textId="47655B5C" w:rsidR="001120F5" w:rsidRDefault="001120F5"/>
                  </w:txbxContent>
                </v:textbox>
              </v:shape>
            </w:pict>
          </mc:Fallback>
        </mc:AlternateContent>
      </w:r>
      <w:r w:rsidR="0079712C">
        <w:rPr>
          <w:noProof/>
        </w:rPr>
        <w:drawing>
          <wp:anchor distT="0" distB="0" distL="114300" distR="114300" simplePos="0" relativeHeight="251696128" behindDoc="0" locked="0" layoutInCell="1" allowOverlap="1" wp14:anchorId="07D17A71" wp14:editId="0D30D5D4">
            <wp:simplePos x="0" y="0"/>
            <wp:positionH relativeFrom="column">
              <wp:posOffset>3812674</wp:posOffset>
            </wp:positionH>
            <wp:positionV relativeFrom="paragraph">
              <wp:posOffset>4988377</wp:posOffset>
            </wp:positionV>
            <wp:extent cx="294005" cy="45719"/>
            <wp:effectExtent l="10160" t="0" r="1905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00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w:drawing>
          <wp:anchor distT="0" distB="0" distL="114300" distR="114300" simplePos="0" relativeHeight="251716608" behindDoc="0" locked="0" layoutInCell="1" allowOverlap="1" wp14:anchorId="31F0B2F4" wp14:editId="27DB8F79">
            <wp:simplePos x="0" y="0"/>
            <wp:positionH relativeFrom="column">
              <wp:posOffset>2851267</wp:posOffset>
            </wp:positionH>
            <wp:positionV relativeFrom="paragraph">
              <wp:posOffset>4774130</wp:posOffset>
            </wp:positionV>
            <wp:extent cx="334607" cy="45719"/>
            <wp:effectExtent l="11112" t="0" r="953" b="952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607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06942D" wp14:editId="3341559B">
                <wp:simplePos x="0" y="0"/>
                <wp:positionH relativeFrom="column">
                  <wp:posOffset>1504950</wp:posOffset>
                </wp:positionH>
                <wp:positionV relativeFrom="paragraph">
                  <wp:posOffset>5299075</wp:posOffset>
                </wp:positionV>
                <wp:extent cx="933450" cy="4762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DC6" w14:textId="6B52D972" w:rsidR="00861AFB" w:rsidRDefault="002018FF" w:rsidP="00861AFB">
                            <w:r>
                              <w:t>Build / print</w:t>
                            </w:r>
                            <w:r w:rsidR="00861AFB">
                              <w:t xml:space="preserve">  </w:t>
                            </w:r>
                          </w:p>
                          <w:p w14:paraId="46802D14" w14:textId="77777777" w:rsidR="00861AFB" w:rsidRDefault="00861AFB" w:rsidP="0086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942D" id="_x0000_s1043" type="#_x0000_t202" style="position:absolute;margin-left:118.5pt;margin-top:417.25pt;width:73.5pt;height:3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" stroked="f">
                <v:textbox>
                  <w:txbxContent>
                    <w:p w14:paraId="57006DC6" w14:textId="6B52D972" w:rsidR="00861AFB" w:rsidRDefault="002018FF" w:rsidP="00861AFB">
                      <w:r>
                        <w:t>Build / print</w:t>
                      </w:r>
                      <w:r w:rsidR="00861AFB">
                        <w:t xml:space="preserve">  </w:t>
                      </w:r>
                    </w:p>
                    <w:p w14:paraId="46802D14" w14:textId="77777777" w:rsidR="00861AFB" w:rsidRDefault="00861AFB" w:rsidP="00861AFB"/>
                  </w:txbxContent>
                </v:textbox>
              </v:shape>
            </w:pict>
          </mc:Fallback>
        </mc:AlternateContent>
      </w:r>
      <w:r w:rsidR="0079712C">
        <w:rPr>
          <w:noProof/>
        </w:rPr>
        <w:drawing>
          <wp:anchor distT="0" distB="0" distL="114300" distR="114300" simplePos="0" relativeHeight="251692032" behindDoc="0" locked="0" layoutInCell="1" allowOverlap="1" wp14:anchorId="114A9D7A" wp14:editId="2708B865">
            <wp:simplePos x="0" y="0"/>
            <wp:positionH relativeFrom="column">
              <wp:posOffset>1694180</wp:posOffset>
            </wp:positionH>
            <wp:positionV relativeFrom="paragraph">
              <wp:posOffset>5072681</wp:posOffset>
            </wp:positionV>
            <wp:extent cx="409575" cy="45719"/>
            <wp:effectExtent l="10795" t="0" r="127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57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F2BAB4" wp14:editId="702EBEB2">
                <wp:simplePos x="0" y="0"/>
                <wp:positionH relativeFrom="column">
                  <wp:posOffset>1086168</wp:posOffset>
                </wp:positionH>
                <wp:positionV relativeFrom="paragraph">
                  <wp:posOffset>4164647</wp:posOffset>
                </wp:positionV>
                <wp:extent cx="1216025" cy="428625"/>
                <wp:effectExtent l="0" t="0" r="317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76FB" w14:textId="3EE68558" w:rsidR="00861AFB" w:rsidRDefault="00861AFB" w:rsidP="00861AFB">
                            <w:r>
                              <w:t xml:space="preserve">Design </w:t>
                            </w:r>
                          </w:p>
                          <w:p w14:paraId="1C2382E2" w14:textId="77777777" w:rsidR="00861AFB" w:rsidRDefault="00861AFB" w:rsidP="0086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BAB4" id="_x0000_s1044" type="#_x0000_t202" style="position:absolute;margin-left:85.55pt;margin-top:327.9pt;width:95.75pt;height:3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" stroked="f">
                <v:textbox>
                  <w:txbxContent>
                    <w:p w14:paraId="742A76FB" w14:textId="3EE68558" w:rsidR="00861AFB" w:rsidRDefault="00861AFB" w:rsidP="00861AFB">
                      <w:r>
                        <w:t xml:space="preserve">Design </w:t>
                      </w:r>
                    </w:p>
                    <w:p w14:paraId="1C2382E2" w14:textId="77777777" w:rsidR="00861AFB" w:rsidRDefault="00861AFB" w:rsidP="00861AFB"/>
                  </w:txbxContent>
                </v:textbox>
              </v:shape>
            </w:pict>
          </mc:Fallback>
        </mc:AlternateContent>
      </w:r>
      <w:r w:rsidR="0079712C">
        <w:rPr>
          <w:noProof/>
        </w:rPr>
        <w:drawing>
          <wp:anchor distT="0" distB="0" distL="114300" distR="114300" simplePos="0" relativeHeight="251694080" behindDoc="0" locked="0" layoutInCell="1" allowOverlap="1" wp14:anchorId="75CCC3B5" wp14:editId="5C71F47F">
            <wp:simplePos x="0" y="0"/>
            <wp:positionH relativeFrom="column">
              <wp:posOffset>974224</wp:posOffset>
            </wp:positionH>
            <wp:positionV relativeFrom="paragraph">
              <wp:posOffset>4592820</wp:posOffset>
            </wp:positionV>
            <wp:extent cx="690343" cy="47259"/>
            <wp:effectExtent l="0" t="2222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051" cy="4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w:drawing>
          <wp:anchor distT="0" distB="0" distL="114300" distR="114300" simplePos="0" relativeHeight="251689984" behindDoc="0" locked="0" layoutInCell="1" allowOverlap="1" wp14:anchorId="270F63EA" wp14:editId="6B634665">
            <wp:simplePos x="0" y="0"/>
            <wp:positionH relativeFrom="column">
              <wp:posOffset>-127316</wp:posOffset>
            </wp:positionH>
            <wp:positionV relativeFrom="paragraph">
              <wp:posOffset>5152984</wp:posOffset>
            </wp:positionV>
            <wp:extent cx="502184" cy="45719"/>
            <wp:effectExtent l="0" t="318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184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w:drawing>
          <wp:anchor distT="0" distB="0" distL="114300" distR="114300" simplePos="0" relativeHeight="251687936" behindDoc="0" locked="0" layoutInCell="1" allowOverlap="1" wp14:anchorId="6AAA5DCF" wp14:editId="2C8B4FA0">
            <wp:simplePos x="0" y="0"/>
            <wp:positionH relativeFrom="column">
              <wp:posOffset>-887729</wp:posOffset>
            </wp:positionH>
            <wp:positionV relativeFrom="paragraph">
              <wp:posOffset>4933951</wp:posOffset>
            </wp:positionV>
            <wp:extent cx="829518" cy="45719"/>
            <wp:effectExtent l="11112" t="0" r="953" b="952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859416" cy="4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443832" wp14:editId="28ECC371">
                <wp:simplePos x="0" y="0"/>
                <wp:positionH relativeFrom="column">
                  <wp:posOffset>-885825</wp:posOffset>
                </wp:positionH>
                <wp:positionV relativeFrom="paragraph">
                  <wp:posOffset>4241800</wp:posOffset>
                </wp:positionV>
                <wp:extent cx="1933575" cy="295275"/>
                <wp:effectExtent l="0" t="0" r="952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F788" w14:textId="477A98C0" w:rsidR="00861AFB" w:rsidRDefault="00A77E03" w:rsidP="00861AFB">
                            <w:r>
                              <w:t>Concept</w:t>
                            </w:r>
                            <w:r w:rsidR="00861AFB">
                              <w:t xml:space="preserve">    </w:t>
                            </w:r>
                          </w:p>
                          <w:p w14:paraId="0C34D4C1" w14:textId="77777777" w:rsidR="00861AFB" w:rsidRDefault="00861AFB" w:rsidP="0086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3832" id="_x0000_s1045" type="#_x0000_t202" style="position:absolute;margin-left:-69.75pt;margin-top:334pt;width:152.25pt;height:2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" stroked="f">
                <v:textbox>
                  <w:txbxContent>
                    <w:p w14:paraId="1B50F788" w14:textId="477A98C0" w:rsidR="00861AFB" w:rsidRDefault="00A77E03" w:rsidP="00861AFB">
                      <w:r>
                        <w:t>Concept</w:t>
                      </w:r>
                      <w:r w:rsidR="00861AFB">
                        <w:t xml:space="preserve">    </w:t>
                      </w:r>
                    </w:p>
                    <w:p w14:paraId="0C34D4C1" w14:textId="77777777" w:rsidR="00861AFB" w:rsidRDefault="00861AFB" w:rsidP="00861AFB"/>
                  </w:txbxContent>
                </v:textbox>
              </v:shape>
            </w:pict>
          </mc:Fallback>
        </mc:AlternateContent>
      </w:r>
      <w:r w:rsidR="007971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E9436" wp14:editId="769EBCEA">
                <wp:simplePos x="0" y="0"/>
                <wp:positionH relativeFrom="column">
                  <wp:posOffset>-457200</wp:posOffset>
                </wp:positionH>
                <wp:positionV relativeFrom="paragraph">
                  <wp:posOffset>4922838</wp:posOffset>
                </wp:positionV>
                <wp:extent cx="5448300" cy="0"/>
                <wp:effectExtent l="0" t="19050" r="3810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7AB9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87.65pt" to="393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" strokecolor="black [3213]" strokeweight="4.5pt">
                <v:stroke joinstyle="miter"/>
              </v:line>
            </w:pict>
          </mc:Fallback>
        </mc:AlternateContent>
      </w:r>
      <w:r w:rsidR="00861AF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99707A" wp14:editId="2A185F5C">
                <wp:simplePos x="0" y="0"/>
                <wp:positionH relativeFrom="column">
                  <wp:posOffset>-800100</wp:posOffset>
                </wp:positionH>
                <wp:positionV relativeFrom="paragraph">
                  <wp:posOffset>5944235</wp:posOffset>
                </wp:positionV>
                <wp:extent cx="7086600" cy="5619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B84D" w14:textId="5CEAB1AB" w:rsidR="00AC4F1C" w:rsidRDefault="00567D89" w:rsidP="001120F5">
                            <w:r w:rsidRPr="00567D89">
                              <w:rPr>
                                <w:b/>
                                <w:bCs/>
                              </w:rPr>
                              <w:t>Contact:</w:t>
                            </w:r>
                            <w:r>
                              <w:t xml:space="preserve"> </w:t>
                            </w:r>
                            <w:r w:rsidR="00E866E2">
                              <w:t>Jason Baris</w:t>
                            </w:r>
                            <w:r w:rsidR="00AC4F1C">
                              <w:t xml:space="preserve"> </w:t>
                            </w:r>
                            <w:r w:rsidR="00C8587E">
                              <w:t xml:space="preserve">* </w:t>
                            </w:r>
                            <w:r w:rsidR="00E866E2">
                              <w:t>Founder &amp; Managing Director</w:t>
                            </w:r>
                            <w:r w:rsidR="00AC4F1C">
                              <w:t xml:space="preserve"> </w:t>
                            </w:r>
                            <w:r w:rsidR="00C8587E">
                              <w:t xml:space="preserve">* </w:t>
                            </w:r>
                            <w:r w:rsidR="00AC4F1C">
                              <w:t xml:space="preserve">company e mail: </w:t>
                            </w:r>
                            <w:hyperlink r:id="rId8" w:history="1">
                              <w:r w:rsidR="00BB714A" w:rsidRPr="006E4B6B">
                                <w:rPr>
                                  <w:rStyle w:val="Hyperlink"/>
                                </w:rPr>
                                <w:t>jason@blade-rigg.com</w:t>
                              </w:r>
                            </w:hyperlink>
                            <w:r w:rsidR="00AC4F1C">
                              <w:t xml:space="preserve"> +</w:t>
                            </w:r>
                            <w:r w:rsidR="0065162A">
                              <w:t xml:space="preserve">44 </w:t>
                            </w:r>
                            <w:r w:rsidR="00BB714A">
                              <w:t>774</w:t>
                            </w:r>
                            <w:r w:rsidR="00C8587E">
                              <w:t>7 025210</w:t>
                            </w:r>
                          </w:p>
                          <w:p w14:paraId="77EB779C" w14:textId="6BA919BA" w:rsidR="00AC4F1C" w:rsidRDefault="00AC4F1C" w:rsidP="00AC4F1C">
                            <w:pPr>
                              <w:jc w:val="center"/>
                            </w:pPr>
                            <w:r>
                              <w:t>WWW.</w:t>
                            </w:r>
                            <w:r w:rsidR="009D20A3">
                              <w:t>B</w:t>
                            </w:r>
                            <w:r w:rsidR="0065162A">
                              <w:t>LADE-RIGG.COM</w:t>
                            </w:r>
                          </w:p>
                          <w:p w14:paraId="4CBEB961" w14:textId="77777777" w:rsidR="001120F5" w:rsidRDefault="001120F5" w:rsidP="0011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707A" id="_x0000_s1046" type="#_x0000_t202" style="position:absolute;margin-left:-63pt;margin-top:468.05pt;width:558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">
                <v:textbox>
                  <w:txbxContent>
                    <w:p w14:paraId="50F8B84D" w14:textId="5CEAB1AB" w:rsidR="00AC4F1C" w:rsidRDefault="00567D89" w:rsidP="001120F5">
                      <w:r w:rsidRPr="00567D89">
                        <w:rPr>
                          <w:b/>
                          <w:bCs/>
                        </w:rPr>
                        <w:t>Contact:</w:t>
                      </w:r>
                      <w:r>
                        <w:t xml:space="preserve"> </w:t>
                      </w:r>
                      <w:r w:rsidR="00E866E2">
                        <w:t>Jason Baris</w:t>
                      </w:r>
                      <w:r w:rsidR="00AC4F1C">
                        <w:t xml:space="preserve"> </w:t>
                      </w:r>
                      <w:r w:rsidR="00C8587E">
                        <w:t xml:space="preserve">* </w:t>
                      </w:r>
                      <w:r w:rsidR="00E866E2">
                        <w:t>Founder &amp; Managing Director</w:t>
                      </w:r>
                      <w:r w:rsidR="00AC4F1C">
                        <w:t xml:space="preserve"> </w:t>
                      </w:r>
                      <w:r w:rsidR="00C8587E">
                        <w:t xml:space="preserve">* </w:t>
                      </w:r>
                      <w:r w:rsidR="00AC4F1C">
                        <w:t xml:space="preserve">company e mail: </w:t>
                      </w:r>
                      <w:hyperlink r:id="rId9" w:history="1">
                        <w:r w:rsidR="00BB714A" w:rsidRPr="006E4B6B">
                          <w:rPr>
                            <w:rStyle w:val="Hyperlink"/>
                          </w:rPr>
                          <w:t>jason@blade-rigg.com</w:t>
                        </w:r>
                      </w:hyperlink>
                      <w:r w:rsidR="00AC4F1C">
                        <w:t xml:space="preserve"> +</w:t>
                      </w:r>
                      <w:r w:rsidR="0065162A">
                        <w:t xml:space="preserve">44 </w:t>
                      </w:r>
                      <w:r w:rsidR="00BB714A">
                        <w:t>774</w:t>
                      </w:r>
                      <w:r w:rsidR="00C8587E">
                        <w:t>7 025210</w:t>
                      </w:r>
                    </w:p>
                    <w:p w14:paraId="77EB779C" w14:textId="6BA919BA" w:rsidR="00AC4F1C" w:rsidRDefault="00AC4F1C" w:rsidP="00AC4F1C">
                      <w:pPr>
                        <w:jc w:val="center"/>
                      </w:pPr>
                      <w:r>
                        <w:t>WWW.</w:t>
                      </w:r>
                      <w:r w:rsidR="009D20A3">
                        <w:t>B</w:t>
                      </w:r>
                      <w:r w:rsidR="0065162A">
                        <w:t>LADE-RIGG.COM</w:t>
                      </w:r>
                    </w:p>
                    <w:p w14:paraId="4CBEB961" w14:textId="77777777" w:rsidR="001120F5" w:rsidRDefault="001120F5" w:rsidP="001120F5"/>
                  </w:txbxContent>
                </v:textbox>
              </v:shape>
            </w:pict>
          </mc:Fallback>
        </mc:AlternateContent>
      </w:r>
    </w:p>
    <w:sectPr w:rsidR="00764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65C"/>
    <w:multiLevelType w:val="hybridMultilevel"/>
    <w:tmpl w:val="A74A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DCF"/>
    <w:multiLevelType w:val="hybridMultilevel"/>
    <w:tmpl w:val="FBC8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F01"/>
    <w:multiLevelType w:val="hybridMultilevel"/>
    <w:tmpl w:val="D1E6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36C"/>
    <w:multiLevelType w:val="hybridMultilevel"/>
    <w:tmpl w:val="EF46168A"/>
    <w:lvl w:ilvl="0" w:tplc="E5EAE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61B5"/>
    <w:multiLevelType w:val="hybridMultilevel"/>
    <w:tmpl w:val="6A88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6CB"/>
    <w:multiLevelType w:val="hybridMultilevel"/>
    <w:tmpl w:val="117A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605A"/>
    <w:multiLevelType w:val="hybridMultilevel"/>
    <w:tmpl w:val="2AB6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B67FE"/>
    <w:multiLevelType w:val="hybridMultilevel"/>
    <w:tmpl w:val="AD1A3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913F54"/>
    <w:multiLevelType w:val="hybridMultilevel"/>
    <w:tmpl w:val="7BE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00246"/>
    <w:multiLevelType w:val="hybridMultilevel"/>
    <w:tmpl w:val="BC2E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4F"/>
    <w:rsid w:val="000525E2"/>
    <w:rsid w:val="001120F5"/>
    <w:rsid w:val="001C1ADB"/>
    <w:rsid w:val="001C6010"/>
    <w:rsid w:val="001E3248"/>
    <w:rsid w:val="002018FF"/>
    <w:rsid w:val="00232D68"/>
    <w:rsid w:val="00272603"/>
    <w:rsid w:val="00321FC5"/>
    <w:rsid w:val="0035109E"/>
    <w:rsid w:val="00377FEC"/>
    <w:rsid w:val="004079C1"/>
    <w:rsid w:val="00410221"/>
    <w:rsid w:val="00411BFE"/>
    <w:rsid w:val="00567D89"/>
    <w:rsid w:val="0065162A"/>
    <w:rsid w:val="006A27AE"/>
    <w:rsid w:val="006E4D6E"/>
    <w:rsid w:val="0076488C"/>
    <w:rsid w:val="0079712C"/>
    <w:rsid w:val="007A40E5"/>
    <w:rsid w:val="00861AFB"/>
    <w:rsid w:val="008E54AF"/>
    <w:rsid w:val="0091641B"/>
    <w:rsid w:val="00921DF1"/>
    <w:rsid w:val="00962009"/>
    <w:rsid w:val="009D20A3"/>
    <w:rsid w:val="009D6E36"/>
    <w:rsid w:val="00A77E03"/>
    <w:rsid w:val="00AC4F1C"/>
    <w:rsid w:val="00B00E96"/>
    <w:rsid w:val="00B01FA8"/>
    <w:rsid w:val="00B31047"/>
    <w:rsid w:val="00B349EA"/>
    <w:rsid w:val="00BB714A"/>
    <w:rsid w:val="00C61B28"/>
    <w:rsid w:val="00C660F0"/>
    <w:rsid w:val="00C8587E"/>
    <w:rsid w:val="00C9213A"/>
    <w:rsid w:val="00CE1A39"/>
    <w:rsid w:val="00CE2C4E"/>
    <w:rsid w:val="00CF3786"/>
    <w:rsid w:val="00D26767"/>
    <w:rsid w:val="00E10A4F"/>
    <w:rsid w:val="00E519B8"/>
    <w:rsid w:val="00E866E2"/>
    <w:rsid w:val="00F030D6"/>
    <w:rsid w:val="00FA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8289"/>
  <w15:chartTrackingRefBased/>
  <w15:docId w15:val="{CAAB9EEF-1B97-43BD-8360-52D656AF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@blade-rig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on@blade-rig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3F5D-EDC5-4CBF-BC4A-86E6BA1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ILLS</dc:creator>
  <cp:keywords/>
  <dc:description/>
  <cp:lastModifiedBy>Jason Bar1s</cp:lastModifiedBy>
  <cp:revision>9</cp:revision>
  <dcterms:created xsi:type="dcterms:W3CDTF">2019-10-16T20:47:00Z</dcterms:created>
  <dcterms:modified xsi:type="dcterms:W3CDTF">2019-10-31T15:19:00Z</dcterms:modified>
</cp:coreProperties>
</file>